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7261" w14:textId="77777777" w:rsidR="00333DBD" w:rsidRPr="003143EE" w:rsidRDefault="00333DBD" w:rsidP="00333DBD">
      <w:pPr>
        <w:rPr>
          <w:sz w:val="20"/>
          <w:szCs w:val="20"/>
        </w:rPr>
      </w:pPr>
      <w:r>
        <w:t xml:space="preserve">Date: </w:t>
      </w:r>
      <w:r>
        <w:fldChar w:fldCharType="begin">
          <w:ffData>
            <w:name w:val="Texte9"/>
            <w:enabled/>
            <w:calcOnExit w:val="0"/>
            <w:textInput/>
          </w:ffData>
        </w:fldChar>
      </w:r>
      <w:bookmarkStart w:id="0"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9819923" w14:textId="193D0C9B" w:rsidR="00316CCE" w:rsidRPr="00554644" w:rsidRDefault="003143EE" w:rsidP="00DC66A2">
      <w:pPr>
        <w:pStyle w:val="Grandtitre"/>
        <w:spacing w:before="360"/>
        <w:rPr>
          <w:color w:val="6193B7"/>
          <w:szCs w:val="36"/>
        </w:rPr>
      </w:pPr>
      <w:r w:rsidRPr="00554644">
        <w:rPr>
          <w:color w:val="6193B7"/>
          <w:szCs w:val="36"/>
        </w:rPr>
        <w:t xml:space="preserve">Invitation to </w:t>
      </w:r>
      <w:r w:rsidR="00D649C5" w:rsidRPr="00554644">
        <w:rPr>
          <w:color w:val="6193B7"/>
          <w:szCs w:val="36"/>
        </w:rPr>
        <w:t>PASS – Small Group</w:t>
      </w:r>
    </w:p>
    <w:p w14:paraId="2C3B6778" w14:textId="03E16C9C" w:rsidR="00333DBD" w:rsidRPr="007D79AE" w:rsidRDefault="00333DBD" w:rsidP="00333DBD">
      <w:pPr>
        <w:pStyle w:val="Body"/>
        <w:tabs>
          <w:tab w:val="left" w:pos="4820"/>
        </w:tabs>
        <w:spacing w:after="360"/>
      </w:pPr>
      <w:r>
        <w:rPr>
          <w:color w:val="auto"/>
        </w:rPr>
        <w:t>Hello:</w:t>
      </w:r>
      <w:r w:rsidR="00554644">
        <w:rPr>
          <w:color w:val="auto"/>
        </w:rPr>
        <w:t xml:space="preserve"> </w:t>
      </w:r>
      <w:r w:rsidRPr="00140DEC">
        <w:rPr>
          <w:color w:val="A6A6A6" w:themeColor="background1" w:themeShade="A6"/>
        </w:rPr>
        <w:fldChar w:fldCharType="begin">
          <w:ffData>
            <w:name w:val="Texte1"/>
            <w:enabled/>
            <w:calcOnExit w:val="0"/>
            <w:textInput/>
          </w:ffData>
        </w:fldChar>
      </w:r>
      <w:bookmarkStart w:id="1" w:name="Texte1"/>
      <w:r w:rsidRPr="00140DEC">
        <w:rPr>
          <w:color w:val="A6A6A6" w:themeColor="background1" w:themeShade="A6"/>
        </w:rPr>
        <w:instrText xml:space="preserve"> FORMTEXT </w:instrText>
      </w:r>
      <w:r w:rsidRPr="00140DEC">
        <w:rPr>
          <w:color w:val="A6A6A6" w:themeColor="background1" w:themeShade="A6"/>
        </w:rPr>
      </w:r>
      <w:r w:rsidRPr="00140DEC">
        <w:rPr>
          <w:color w:val="A6A6A6" w:themeColor="background1" w:themeShade="A6"/>
        </w:rPr>
        <w:fldChar w:fldCharType="separate"/>
      </w:r>
      <w:r w:rsidRPr="00140DEC">
        <w:rPr>
          <w:noProof/>
          <w:color w:val="A6A6A6" w:themeColor="background1" w:themeShade="A6"/>
        </w:rPr>
        <w:t> </w:t>
      </w:r>
      <w:r w:rsidRPr="00140DEC">
        <w:rPr>
          <w:noProof/>
          <w:color w:val="A6A6A6" w:themeColor="background1" w:themeShade="A6"/>
        </w:rPr>
        <w:t> </w:t>
      </w:r>
      <w:r w:rsidRPr="00140DEC">
        <w:rPr>
          <w:noProof/>
          <w:color w:val="A6A6A6" w:themeColor="background1" w:themeShade="A6"/>
        </w:rPr>
        <w:t> </w:t>
      </w:r>
      <w:r w:rsidRPr="00140DEC">
        <w:rPr>
          <w:noProof/>
          <w:color w:val="A6A6A6" w:themeColor="background1" w:themeShade="A6"/>
        </w:rPr>
        <w:t> </w:t>
      </w:r>
      <w:r w:rsidRPr="00140DEC">
        <w:rPr>
          <w:noProof/>
          <w:color w:val="A6A6A6" w:themeColor="background1" w:themeShade="A6"/>
        </w:rPr>
        <w:t> </w:t>
      </w:r>
      <w:r w:rsidRPr="00140DEC">
        <w:rPr>
          <w:color w:val="A6A6A6" w:themeColor="background1" w:themeShade="A6"/>
        </w:rPr>
        <w:fldChar w:fldCharType="end"/>
      </w:r>
      <w:bookmarkEnd w:id="1"/>
    </w:p>
    <w:p w14:paraId="099D2BA7" w14:textId="77777777" w:rsidR="00D649C5" w:rsidRPr="00D649C5" w:rsidRDefault="00D649C5" w:rsidP="00D649C5">
      <w:r w:rsidRPr="00D649C5">
        <w:t>I am putting together a small group of students who are interested in participating in PASS to improve their performance on written tests. After reviewing your Test 1 mark, I believe that you could benefit from participating.</w:t>
      </w:r>
    </w:p>
    <w:p w14:paraId="11F94C1D" w14:textId="6DA04F2D" w:rsidR="00CA67F3" w:rsidRPr="00CA67F3" w:rsidRDefault="00D649C5" w:rsidP="00D649C5">
      <w:pPr>
        <w:rPr>
          <w:lang w:val="en-CA"/>
        </w:rPr>
      </w:pPr>
      <w:r w:rsidRPr="00D649C5">
        <w:t>PASS is a resource that assesses each student’s individual performance on a written test. You will have the opportunity to review your own performance assessment, share experiences, and learn from others within the group.  In addition, we will look at strategies to help you improve your performance on written tests.</w:t>
      </w:r>
    </w:p>
    <w:p w14:paraId="57B9976C" w14:textId="77777777" w:rsidR="00CA67F3" w:rsidRPr="00554644" w:rsidRDefault="00CA67F3" w:rsidP="00DD5584">
      <w:pPr>
        <w:spacing w:before="360"/>
        <w:rPr>
          <w:color w:val="6193B7"/>
          <w:lang w:val="en-CA"/>
        </w:rPr>
      </w:pPr>
      <w:r w:rsidRPr="00CA67F3">
        <w:rPr>
          <w:lang w:val="en-CA"/>
        </w:rPr>
        <w:t>Your participation would include:</w:t>
      </w:r>
    </w:p>
    <w:p w14:paraId="7D401721" w14:textId="7A105517" w:rsidR="00DD5584" w:rsidRPr="00554644" w:rsidRDefault="00DD5584" w:rsidP="00554644">
      <w:pPr>
        <w:pStyle w:val="Style1"/>
        <w:rPr>
          <w:color w:val="6193B7"/>
        </w:rPr>
      </w:pPr>
      <w:r w:rsidRPr="00554644">
        <w:rPr>
          <w:sz w:val="18"/>
          <w:szCs w:val="18"/>
        </w:rPr>
        <w:t xml:space="preserve">Completing some questionnaires and/or checklists, which will take approximately </w:t>
      </w:r>
      <w:r w:rsidR="00333DBD" w:rsidRPr="00554644">
        <w:rPr>
          <w:sz w:val="18"/>
          <w:szCs w:val="18"/>
        </w:rPr>
        <w:fldChar w:fldCharType="begin">
          <w:ffData>
            <w:name w:val="Texte10"/>
            <w:enabled/>
            <w:calcOnExit w:val="0"/>
            <w:textInput/>
          </w:ffData>
        </w:fldChar>
      </w:r>
      <w:bookmarkStart w:id="2" w:name="Texte10"/>
      <w:r w:rsidR="00333DBD" w:rsidRPr="00554644">
        <w:rPr>
          <w:sz w:val="18"/>
          <w:szCs w:val="18"/>
        </w:rPr>
        <w:instrText xml:space="preserve"> FORMTEXT </w:instrText>
      </w:r>
      <w:r w:rsidR="00333DBD" w:rsidRPr="00554644">
        <w:rPr>
          <w:sz w:val="18"/>
          <w:szCs w:val="18"/>
        </w:rPr>
      </w:r>
      <w:r w:rsidR="00333DBD" w:rsidRPr="00554644">
        <w:rPr>
          <w:sz w:val="18"/>
          <w:szCs w:val="18"/>
        </w:rPr>
        <w:fldChar w:fldCharType="separate"/>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sz w:val="18"/>
          <w:szCs w:val="18"/>
        </w:rPr>
        <w:fldChar w:fldCharType="end"/>
      </w:r>
      <w:bookmarkEnd w:id="2"/>
      <w:r w:rsidRPr="00554644">
        <w:rPr>
          <w:sz w:val="18"/>
          <w:szCs w:val="18"/>
        </w:rPr>
        <w:t>.</w:t>
      </w:r>
    </w:p>
    <w:p w14:paraId="1EC45B48" w14:textId="1C5B54A7" w:rsidR="00DD5584" w:rsidRPr="00554644" w:rsidRDefault="00D649C5" w:rsidP="00554644">
      <w:pPr>
        <w:pStyle w:val="Style1"/>
      </w:pPr>
      <w:r w:rsidRPr="00554644">
        <w:rPr>
          <w:sz w:val="18"/>
          <w:szCs w:val="18"/>
        </w:rPr>
        <w:t>Meeting with me and the small group, at which time each student will receive their own PASS analysis of Test 1 and explore strategies for improving their performance on written tests. This will take approximately</w:t>
      </w:r>
      <w:r w:rsidR="00333DBD" w:rsidRPr="00554644">
        <w:rPr>
          <w:sz w:val="18"/>
          <w:szCs w:val="18"/>
        </w:rPr>
        <w:t xml:space="preserve"> </w:t>
      </w:r>
      <w:r w:rsidR="00333DBD" w:rsidRPr="00554644">
        <w:rPr>
          <w:sz w:val="18"/>
          <w:szCs w:val="18"/>
        </w:rPr>
        <w:fldChar w:fldCharType="begin">
          <w:ffData>
            <w:name w:val="Texte10"/>
            <w:enabled/>
            <w:calcOnExit w:val="0"/>
            <w:textInput/>
          </w:ffData>
        </w:fldChar>
      </w:r>
      <w:r w:rsidR="00333DBD" w:rsidRPr="00554644">
        <w:rPr>
          <w:sz w:val="18"/>
          <w:szCs w:val="18"/>
        </w:rPr>
        <w:instrText xml:space="preserve"> FORMTEXT </w:instrText>
      </w:r>
      <w:r w:rsidR="00333DBD" w:rsidRPr="00554644">
        <w:rPr>
          <w:sz w:val="18"/>
          <w:szCs w:val="18"/>
        </w:rPr>
      </w:r>
      <w:r w:rsidR="00333DBD" w:rsidRPr="00554644">
        <w:rPr>
          <w:sz w:val="18"/>
          <w:szCs w:val="18"/>
        </w:rPr>
        <w:fldChar w:fldCharType="separate"/>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sz w:val="18"/>
          <w:szCs w:val="18"/>
        </w:rPr>
        <w:fldChar w:fldCharType="end"/>
      </w:r>
      <w:r w:rsidR="00DD5584" w:rsidRPr="00554644">
        <w:rPr>
          <w:sz w:val="18"/>
          <w:szCs w:val="18"/>
        </w:rPr>
        <w:t>.</w:t>
      </w:r>
    </w:p>
    <w:p w14:paraId="41C3B072" w14:textId="5F9D4AF0" w:rsidR="00DD5584" w:rsidRPr="00554644" w:rsidRDefault="00D649C5" w:rsidP="00554644">
      <w:pPr>
        <w:pStyle w:val="Style1"/>
      </w:pPr>
      <w:r w:rsidRPr="00554644">
        <w:rPr>
          <w:sz w:val="18"/>
          <w:szCs w:val="18"/>
        </w:rPr>
        <w:t xml:space="preserve">Meeting again after Test 2 to review the PASS analysis of your performance on Test 2 and discuss additional strategies for improvement. </w:t>
      </w:r>
      <w:r w:rsidR="00DD5584" w:rsidRPr="00554644">
        <w:rPr>
          <w:sz w:val="18"/>
          <w:szCs w:val="18"/>
        </w:rPr>
        <w:t>This will take approximately</w:t>
      </w:r>
      <w:r w:rsidR="00333DBD" w:rsidRPr="00554644">
        <w:rPr>
          <w:sz w:val="18"/>
          <w:szCs w:val="18"/>
        </w:rPr>
        <w:t xml:space="preserve"> </w:t>
      </w:r>
      <w:r w:rsidR="00333DBD" w:rsidRPr="00554644">
        <w:rPr>
          <w:sz w:val="18"/>
          <w:szCs w:val="18"/>
        </w:rPr>
        <w:fldChar w:fldCharType="begin">
          <w:ffData>
            <w:name w:val="Texte10"/>
            <w:enabled/>
            <w:calcOnExit w:val="0"/>
            <w:textInput/>
          </w:ffData>
        </w:fldChar>
      </w:r>
      <w:r w:rsidR="00333DBD" w:rsidRPr="00554644">
        <w:rPr>
          <w:sz w:val="18"/>
          <w:szCs w:val="18"/>
        </w:rPr>
        <w:instrText xml:space="preserve"> FORMTEXT </w:instrText>
      </w:r>
      <w:r w:rsidR="00333DBD" w:rsidRPr="00554644">
        <w:rPr>
          <w:sz w:val="18"/>
          <w:szCs w:val="18"/>
        </w:rPr>
      </w:r>
      <w:r w:rsidR="00333DBD" w:rsidRPr="00554644">
        <w:rPr>
          <w:sz w:val="18"/>
          <w:szCs w:val="18"/>
        </w:rPr>
        <w:fldChar w:fldCharType="separate"/>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noProof/>
          <w:sz w:val="18"/>
          <w:szCs w:val="18"/>
        </w:rPr>
        <w:t> </w:t>
      </w:r>
      <w:r w:rsidR="00333DBD" w:rsidRPr="00554644">
        <w:rPr>
          <w:sz w:val="18"/>
          <w:szCs w:val="18"/>
        </w:rPr>
        <w:fldChar w:fldCharType="end"/>
      </w:r>
      <w:r w:rsidR="00DD5584" w:rsidRPr="00554644">
        <w:rPr>
          <w:sz w:val="18"/>
          <w:szCs w:val="18"/>
        </w:rPr>
        <w:t>.</w:t>
      </w:r>
    </w:p>
    <w:p w14:paraId="50E31C0E" w14:textId="1BD87DDE" w:rsidR="00D649C5" w:rsidRPr="00A66302" w:rsidRDefault="00D649C5" w:rsidP="00D649C5">
      <w:pPr>
        <w:spacing w:before="360"/>
      </w:pPr>
      <w:r>
        <w:t>It is not necessary</w:t>
      </w:r>
      <w:r w:rsidRPr="00A66302">
        <w:t xml:space="preserve"> to disclose any information </w:t>
      </w:r>
      <w:r>
        <w:t>in the group that you do not wish</w:t>
      </w:r>
      <w:r w:rsidRPr="00A66302">
        <w:t xml:space="preserve"> </w:t>
      </w:r>
      <w:r>
        <w:t>to share</w:t>
      </w:r>
      <w:r w:rsidRPr="00A66302">
        <w:t xml:space="preserve">. However, we believe that </w:t>
      </w:r>
      <w:r>
        <w:t>one of</w:t>
      </w:r>
      <w:r w:rsidRPr="00A66302">
        <w:t xml:space="preserve"> the benefit</w:t>
      </w:r>
      <w:r>
        <w:t>s</w:t>
      </w:r>
      <w:r w:rsidRPr="00A66302">
        <w:t xml:space="preserve"> of working in a small group is</w:t>
      </w:r>
      <w:r>
        <w:t xml:space="preserve"> the opportunity to</w:t>
      </w:r>
      <w:r w:rsidRPr="00A66302">
        <w:t xml:space="preserve"> shar</w:t>
      </w:r>
      <w:r>
        <w:t>e</w:t>
      </w:r>
      <w:r w:rsidRPr="00A66302">
        <w:t xml:space="preserve"> common challenges and explor</w:t>
      </w:r>
      <w:r>
        <w:t>e</w:t>
      </w:r>
      <w:r w:rsidRPr="00A66302">
        <w:t xml:space="preserve"> solutions to th</w:t>
      </w:r>
      <w:r>
        <w:t>em</w:t>
      </w:r>
      <w:r w:rsidRPr="00A66302">
        <w:t>.</w:t>
      </w:r>
      <w:r>
        <w:t xml:space="preserve"> </w:t>
      </w:r>
      <w:r w:rsidRPr="00A66302">
        <w:t>Because it is inevitable that some personal information will be shared, we need your consent to participate.</w:t>
      </w:r>
    </w:p>
    <w:p w14:paraId="33B8345B" w14:textId="77777777" w:rsidR="00D649C5" w:rsidRPr="00EB43CD" w:rsidRDefault="00D649C5" w:rsidP="00D649C5">
      <w:r w:rsidRPr="00A66302">
        <w:t>It is essential that we begin the process as quickly as possible</w:t>
      </w:r>
      <w:r>
        <w:t>. Therefore,</w:t>
      </w:r>
      <w:r w:rsidRPr="00A66302">
        <w:t xml:space="preserve"> I have attached the</w:t>
      </w:r>
      <w:r>
        <w:rPr>
          <w:lang w:val="en-CA"/>
        </w:rPr>
        <w:t xml:space="preserve">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EB43CD">
        <w:t>to this email.</w:t>
      </w:r>
    </w:p>
    <w:p w14:paraId="3CBD56C8" w14:textId="5B35383E" w:rsidR="00D649C5" w:rsidRPr="009B7E3C" w:rsidRDefault="00D649C5" w:rsidP="00D649C5">
      <w:pPr>
        <w:rPr>
          <w:highlight w:val="cyan"/>
        </w:rPr>
      </w:pPr>
      <w:r w:rsidRPr="0009090B">
        <w:t>*</w:t>
      </w:r>
      <w:r>
        <w:t xml:space="preserve"> </w:t>
      </w:r>
      <w:r w:rsidRPr="0009090B">
        <w:t xml:space="preserve">If you have chosen to use the Student Profile, add this </w:t>
      </w:r>
      <w:r>
        <w:t>sentence</w:t>
      </w:r>
      <w:r w:rsidRPr="0009090B">
        <w:t xml:space="preserve"> to the letter: “Please return your completed Student Profile to me by</w:t>
      </w:r>
      <w:r w:rsidR="00554644">
        <w:rPr>
          <w:lang w:val="en-CA"/>
        </w:rPr>
        <w:t>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6B71AAF" w14:textId="6ECADA3F" w:rsidR="00D649C5" w:rsidRDefault="00D649C5" w:rsidP="00D649C5">
      <w:r w:rsidRPr="0009090B">
        <w:t>*</w:t>
      </w:r>
      <w:r>
        <w:t xml:space="preserve"> </w:t>
      </w:r>
      <w:r w:rsidRPr="0009090B">
        <w:t xml:space="preserve">If you have chosen to use the Study Habits Checklist and/or the Identifying Your Learning Styles, add this </w:t>
      </w:r>
      <w:r>
        <w:t>sentence</w:t>
      </w:r>
      <w:r w:rsidRPr="0009090B">
        <w:t xml:space="preserve"> to the letter: “Please</w:t>
      </w:r>
      <w:r w:rsidR="000064EB">
        <w:t> </w:t>
      </w:r>
      <w:r w:rsidRPr="0009090B">
        <w:t>complete th</w:t>
      </w:r>
      <w:r>
        <w:t>e</w:t>
      </w:r>
      <w:r w:rsidRPr="0009090B">
        <w:t xml:space="preserve"> attached checklist(s) and bring</w:t>
      </w:r>
      <w:r>
        <w:t xml:space="preserve"> it </w:t>
      </w:r>
      <w:r w:rsidRPr="0009090B">
        <w:t>to the first group meeting.”</w:t>
      </w:r>
    </w:p>
    <w:p w14:paraId="79879838" w14:textId="77777777" w:rsidR="00D649C5" w:rsidRDefault="00D649C5" w:rsidP="00D649C5">
      <w:r w:rsidRPr="00A66302">
        <w:t xml:space="preserve">If you would like to </w:t>
      </w:r>
      <w:r>
        <w:t>take advantage of</w:t>
      </w:r>
      <w:r w:rsidRPr="00A66302">
        <w:t xml:space="preserve"> this opportunity, please </w:t>
      </w:r>
      <w:r>
        <w:t xml:space="preserve">return the consent form to me </w:t>
      </w:r>
      <w:r w:rsidRPr="00A66302">
        <w:t>by</w:t>
      </w:r>
      <w:r>
        <w:rPr>
          <w:lang w:val="en-CA"/>
        </w:rPr>
        <w:t xml:space="preserve">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e will set</w:t>
      </w:r>
      <w:r w:rsidRPr="00A66302">
        <w:t xml:space="preserve"> </w:t>
      </w:r>
      <w:r>
        <w:t>a date for the</w:t>
      </w:r>
      <w:r w:rsidRPr="00A66302">
        <w:t xml:space="preserve"> </w:t>
      </w:r>
      <w:r>
        <w:t xml:space="preserve">first </w:t>
      </w:r>
      <w:r w:rsidRPr="00A66302">
        <w:t>group meeting.</w:t>
      </w:r>
      <w:r>
        <w:t xml:space="preserve"> </w:t>
      </w:r>
    </w:p>
    <w:p w14:paraId="61E784B8" w14:textId="77777777" w:rsidR="00D649C5" w:rsidRPr="00D649C5" w:rsidRDefault="00D649C5" w:rsidP="00D649C5">
      <w:r w:rsidRPr="00A66302">
        <w:t xml:space="preserve">Please </w:t>
      </w:r>
      <w:r>
        <w:t>respond to me at the following</w:t>
      </w:r>
      <w:r w:rsidRPr="00A66302">
        <w:t xml:space="preserve"> email address:</w:t>
      </w:r>
      <w:r>
        <w:rPr>
          <w:lang w:val="en-CA"/>
        </w:rPr>
        <w:t xml:space="preserve">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B61BC" w14:textId="77777777" w:rsidR="00D649C5" w:rsidRDefault="00D649C5" w:rsidP="00D649C5">
      <w:r w:rsidRPr="00A66302">
        <w:t>Whi</w:t>
      </w:r>
      <w:r>
        <w:t xml:space="preserve">le I believe your participation in the group would be </w:t>
      </w:r>
      <w:r w:rsidRPr="00A66302">
        <w:t xml:space="preserve">beneficial to you, the decision to participate is </w:t>
      </w:r>
      <w:r>
        <w:t>entirely yours</w:t>
      </w:r>
      <w:r w:rsidRPr="00A66302">
        <w:t>. If you choose not to participate, this does not prevent you from asking for help f</w:t>
      </w:r>
      <w:r>
        <w:t>rom your teachers at any time.</w:t>
      </w:r>
    </w:p>
    <w:p w14:paraId="4357D015" w14:textId="23BB868E" w:rsidR="00DD5584" w:rsidRPr="00DD5584" w:rsidRDefault="00DD5584" w:rsidP="00DD5584">
      <w:pPr>
        <w:spacing w:before="360"/>
        <w:rPr>
          <w:lang w:val="en-CA"/>
        </w:rPr>
      </w:pPr>
      <w:r w:rsidRPr="00DD5584">
        <w:rPr>
          <w:lang w:val="en-CA"/>
        </w:rPr>
        <w:t>Sincerely,</w:t>
      </w:r>
    </w:p>
    <w:p w14:paraId="6A4A32AF" w14:textId="1BB2DF3A" w:rsidR="00DD5584" w:rsidRDefault="00333DBD" w:rsidP="00DD5584">
      <w:pPr>
        <w:spacing w:before="240"/>
        <w:rPr>
          <w:color w:val="FFFFFF" w:themeColor="background1"/>
          <w:u w:val="single"/>
          <w:lang w:val="en-CA"/>
        </w:rPr>
      </w:pPr>
      <w:r>
        <w:fldChar w:fldCharType="begin">
          <w:ffData>
            <w:name w:val="Texte10"/>
            <w:enabled/>
            <w:calcOnExit w:val="0"/>
            <w:textInput/>
          </w:ffData>
        </w:fldChar>
      </w:r>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r w:rsidR="00DD5584" w:rsidRPr="00DD5584">
        <w:rPr>
          <w:color w:val="FFFFFF" w:themeColor="background1"/>
          <w:u w:val="single"/>
          <w:lang w:val="en-CA"/>
        </w:rPr>
        <w:t>.</w:t>
      </w:r>
    </w:p>
    <w:sectPr w:rsidR="00DD5584" w:rsidSect="00725424">
      <w:headerReference w:type="default" r:id="rId8"/>
      <w:footerReference w:type="default" r:id="rId9"/>
      <w:pgSz w:w="12240" w:h="15840"/>
      <w:pgMar w:top="1418" w:right="1077" w:bottom="1077" w:left="1077" w:header="57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9F92" w14:textId="77777777" w:rsidR="00172172" w:rsidRDefault="00172172" w:rsidP="00316CCE">
      <w:r>
        <w:separator/>
      </w:r>
    </w:p>
  </w:endnote>
  <w:endnote w:type="continuationSeparator" w:id="0">
    <w:p w14:paraId="691C4A85" w14:textId="77777777" w:rsidR="00172172" w:rsidRDefault="00172172" w:rsidP="003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rela Round Regular">
    <w:altName w:val="Arial"/>
    <w:panose1 w:val="020B0604020202020204"/>
    <w:charset w:val="B1"/>
    <w:family w:val="auto"/>
    <w:pitch w:val="variable"/>
    <w:sig w:usb0="20000807" w:usb1="00000003" w:usb2="00000000" w:usb3="00000000" w:csb0="000001B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0B27" w14:textId="59C2EDBF" w:rsidR="00515038" w:rsidRPr="00515038" w:rsidRDefault="00515038" w:rsidP="00515038">
    <w:pPr>
      <w:pStyle w:val="Pieddepage"/>
      <w:tabs>
        <w:tab w:val="clear" w:pos="4320"/>
        <w:tab w:val="clear" w:pos="8640"/>
        <w:tab w:val="right" w:pos="10080"/>
      </w:tabs>
      <w:snapToGrid w:val="0"/>
      <w:rPr>
        <w:szCs w:val="20"/>
      </w:rPr>
    </w:pPr>
    <w:r>
      <w:rPr>
        <w:noProof/>
        <w:lang w:val="fr-FR"/>
      </w:rPr>
      <w:drawing>
        <wp:inline distT="0" distB="0" distL="0" distR="0" wp14:anchorId="53B4510C" wp14:editId="377334F2">
          <wp:extent cx="235080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inline>
      </w:drawing>
    </w:r>
    <w:r>
      <w:rPr>
        <w:szCs w:val="20"/>
      </w:rPr>
      <w:tab/>
      <w:t>pass</w:t>
    </w:r>
    <w:r w:rsidRPr="00C72401">
      <w:rPr>
        <w:szCs w:val="20"/>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A1B1" w14:textId="77777777" w:rsidR="00172172" w:rsidRDefault="00172172" w:rsidP="00316CCE">
      <w:r>
        <w:separator/>
      </w:r>
    </w:p>
  </w:footnote>
  <w:footnote w:type="continuationSeparator" w:id="0">
    <w:p w14:paraId="673949E4" w14:textId="77777777" w:rsidR="00172172" w:rsidRDefault="00172172" w:rsidP="003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5761" w14:textId="3BEE1BCB" w:rsidR="00316CCE" w:rsidRPr="00725424" w:rsidRDefault="00725424" w:rsidP="00725424">
    <w:pPr>
      <w:rPr>
        <w:rFonts w:cs="Calibri"/>
        <w:bCs/>
        <w:color w:val="4F4F4F"/>
        <w:position w:val="4"/>
        <w:sz w:val="21"/>
        <w:szCs w:val="21"/>
      </w:rPr>
    </w:pPr>
    <w:r>
      <w:rPr>
        <w:rFonts w:ascii="Varela Round Regular" w:hAnsi="Varela Round Regular" w:cs="Varela Round Regular"/>
        <w:noProof/>
        <w:szCs w:val="20"/>
      </w:rPr>
      <w:drawing>
        <wp:inline distT="0" distB="0" distL="0" distR="0" wp14:anchorId="06532EAF" wp14:editId="4032AC44">
          <wp:extent cx="165600" cy="165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ursing.eps"/>
                  <pic:cNvPicPr/>
                </pic:nvPicPr>
                <pic:blipFill rotWithShape="1">
                  <a:blip r:embed="rId1"/>
                  <a:srcRect l="8300" t="35146" r="-120" b="-1216"/>
                  <a:stretch/>
                </pic:blipFill>
                <pic:spPr bwMode="auto">
                  <a:xfrm>
                    <a:off x="0" y="0"/>
                    <a:ext cx="165600" cy="16560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Cs/>
        <w:color w:val="4F4F4F"/>
        <w:sz w:val="21"/>
        <w:szCs w:val="21"/>
      </w:rPr>
      <w:t xml:space="preserve">  </w:t>
    </w:r>
    <w:r w:rsidRPr="00BF3328">
      <w:rPr>
        <w:rFonts w:cs="Calibri"/>
        <w:bCs/>
        <w:color w:val="4F4F4F"/>
        <w:position w:val="4"/>
        <w:sz w:val="21"/>
        <w:szCs w:val="21"/>
      </w:rPr>
      <w:t>P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BF9"/>
    <w:multiLevelType w:val="hybridMultilevel"/>
    <w:tmpl w:val="218A131A"/>
    <w:lvl w:ilvl="0" w:tplc="2EA4A390">
      <w:start w:val="1"/>
      <w:numFmt w:val="decimal"/>
      <w:lvlText w:val="%1."/>
      <w:lvlJc w:val="left"/>
      <w:pPr>
        <w:ind w:left="360" w:hanging="360"/>
      </w:pPr>
      <w:rPr>
        <w:b/>
        <w:bCs/>
        <w:color w:val="53B6C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FB2C39"/>
    <w:multiLevelType w:val="multilevel"/>
    <w:tmpl w:val="5258939C"/>
    <w:lvl w:ilvl="0">
      <w:start w:val="1"/>
      <w:numFmt w:val="decimal"/>
      <w:lvlText w:val="%1."/>
      <w:lvlJc w:val="left"/>
      <w:pPr>
        <w:ind w:left="360" w:hanging="360"/>
      </w:pPr>
      <w:rPr>
        <w:b/>
        <w:bCs/>
        <w:color w:val="6AC0F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D85A5C"/>
    <w:multiLevelType w:val="hybridMultilevel"/>
    <w:tmpl w:val="A072BEF8"/>
    <w:lvl w:ilvl="0" w:tplc="230E2176">
      <w:start w:val="1"/>
      <w:numFmt w:val="decimal"/>
      <w:pStyle w:val="Style1"/>
      <w:lvlText w:val="%1."/>
      <w:lvlJc w:val="left"/>
      <w:pPr>
        <w:ind w:left="360" w:hanging="360"/>
      </w:pPr>
      <w:rPr>
        <w:rFonts w:hint="default"/>
        <w:b/>
        <w:bCs/>
        <w:color w:val="6193B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277B38"/>
    <w:multiLevelType w:val="hybridMultilevel"/>
    <w:tmpl w:val="19EE1696"/>
    <w:lvl w:ilvl="0" w:tplc="F120E1E0">
      <w:start w:val="1"/>
      <w:numFmt w:val="decimal"/>
      <w:lvlText w:val="%1)"/>
      <w:lvlJc w:val="left"/>
      <w:pPr>
        <w:ind w:left="785" w:hanging="360"/>
      </w:pPr>
      <w:rPr>
        <w:rFonts w:cs="Times New Roman" w:hint="default"/>
        <w:i w:val="0"/>
        <w:sz w:val="22"/>
        <w:szCs w:val="22"/>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4" w15:restartNumberingAfterBreak="0">
    <w:nsid w:val="7CEF2B51"/>
    <w:multiLevelType w:val="multilevel"/>
    <w:tmpl w:val="C5D286BA"/>
    <w:lvl w:ilvl="0">
      <w:start w:val="1"/>
      <w:numFmt w:val="decimal"/>
      <w:lvlText w:val="%1."/>
      <w:lvlJc w:val="left"/>
      <w:pPr>
        <w:ind w:left="360" w:hanging="360"/>
      </w:pPr>
      <w:rPr>
        <w:b/>
        <w:bCs/>
        <w:color w:val="53B6C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CE"/>
    <w:rsid w:val="000064EB"/>
    <w:rsid w:val="00026547"/>
    <w:rsid w:val="000F692E"/>
    <w:rsid w:val="00172172"/>
    <w:rsid w:val="00191D87"/>
    <w:rsid w:val="001A2D42"/>
    <w:rsid w:val="001D6F60"/>
    <w:rsid w:val="001F13A0"/>
    <w:rsid w:val="001F3B82"/>
    <w:rsid w:val="00282473"/>
    <w:rsid w:val="00284B71"/>
    <w:rsid w:val="002D4D6B"/>
    <w:rsid w:val="0030642B"/>
    <w:rsid w:val="003143EE"/>
    <w:rsid w:val="00316CCE"/>
    <w:rsid w:val="00333DBD"/>
    <w:rsid w:val="0033626F"/>
    <w:rsid w:val="003B0E2E"/>
    <w:rsid w:val="003F34B8"/>
    <w:rsid w:val="00402E99"/>
    <w:rsid w:val="00424AC8"/>
    <w:rsid w:val="004403FE"/>
    <w:rsid w:val="004437DF"/>
    <w:rsid w:val="0045650E"/>
    <w:rsid w:val="004602FC"/>
    <w:rsid w:val="00480246"/>
    <w:rsid w:val="004F7648"/>
    <w:rsid w:val="00515038"/>
    <w:rsid w:val="00516E89"/>
    <w:rsid w:val="00552CDB"/>
    <w:rsid w:val="00554644"/>
    <w:rsid w:val="00597352"/>
    <w:rsid w:val="005A3B79"/>
    <w:rsid w:val="005C01D5"/>
    <w:rsid w:val="006122BB"/>
    <w:rsid w:val="00675B3E"/>
    <w:rsid w:val="00711045"/>
    <w:rsid w:val="00712EAC"/>
    <w:rsid w:val="00725424"/>
    <w:rsid w:val="00726694"/>
    <w:rsid w:val="00735666"/>
    <w:rsid w:val="00772BD0"/>
    <w:rsid w:val="00776C33"/>
    <w:rsid w:val="007B42DF"/>
    <w:rsid w:val="007E2DA7"/>
    <w:rsid w:val="00800469"/>
    <w:rsid w:val="0081702B"/>
    <w:rsid w:val="00824CA5"/>
    <w:rsid w:val="00831CBB"/>
    <w:rsid w:val="00875174"/>
    <w:rsid w:val="0089562F"/>
    <w:rsid w:val="008A0DF3"/>
    <w:rsid w:val="008E36B4"/>
    <w:rsid w:val="008F71E9"/>
    <w:rsid w:val="00940187"/>
    <w:rsid w:val="009629B3"/>
    <w:rsid w:val="00980D8A"/>
    <w:rsid w:val="009A0BDE"/>
    <w:rsid w:val="009C6FE3"/>
    <w:rsid w:val="009F1BA3"/>
    <w:rsid w:val="00A75C3B"/>
    <w:rsid w:val="00A81482"/>
    <w:rsid w:val="00AA02F8"/>
    <w:rsid w:val="00AC3508"/>
    <w:rsid w:val="00B30FD0"/>
    <w:rsid w:val="00B35F96"/>
    <w:rsid w:val="00B42AC0"/>
    <w:rsid w:val="00C22B06"/>
    <w:rsid w:val="00C27ED9"/>
    <w:rsid w:val="00C35AB0"/>
    <w:rsid w:val="00CA5A99"/>
    <w:rsid w:val="00CA67F3"/>
    <w:rsid w:val="00CB7AB0"/>
    <w:rsid w:val="00CE5E80"/>
    <w:rsid w:val="00CF1947"/>
    <w:rsid w:val="00CF526F"/>
    <w:rsid w:val="00D04C30"/>
    <w:rsid w:val="00D649C5"/>
    <w:rsid w:val="00DC66A2"/>
    <w:rsid w:val="00DD5584"/>
    <w:rsid w:val="00E353EC"/>
    <w:rsid w:val="00E403C7"/>
    <w:rsid w:val="00E62731"/>
    <w:rsid w:val="00EA0924"/>
    <w:rsid w:val="00EC6D0D"/>
    <w:rsid w:val="00EE04F6"/>
    <w:rsid w:val="00F131AA"/>
    <w:rsid w:val="00F170E0"/>
    <w:rsid w:val="00F51B07"/>
    <w:rsid w:val="00F550F0"/>
    <w:rsid w:val="00F64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EDA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6C33"/>
    <w:pPr>
      <w:pBdr>
        <w:top w:val="nil"/>
        <w:left w:val="nil"/>
        <w:bottom w:val="nil"/>
        <w:right w:val="nil"/>
        <w:between w:val="nil"/>
        <w:bar w:val="nil"/>
      </w:pBdr>
      <w:spacing w:after="120"/>
    </w:pPr>
    <w:rPr>
      <w:rFonts w:asciiTheme="majorHAnsi" w:eastAsia="Arial Unicode MS" w:hAnsiTheme="majorHAnsi" w:cs="Times New Roman"/>
      <w:sz w:val="18"/>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CCE"/>
    <w:pPr>
      <w:tabs>
        <w:tab w:val="center" w:pos="4320"/>
        <w:tab w:val="right" w:pos="8640"/>
      </w:tabs>
    </w:pPr>
  </w:style>
  <w:style w:type="character" w:customStyle="1" w:styleId="En-tteCar">
    <w:name w:val="En-tête Car"/>
    <w:basedOn w:val="Policepardfaut"/>
    <w:link w:val="En-tte"/>
    <w:uiPriority w:val="99"/>
    <w:rsid w:val="00316CCE"/>
    <w:rPr>
      <w:rFonts w:ascii="Times New Roman" w:eastAsia="Arial Unicode MS" w:hAnsi="Times New Roman" w:cs="Times New Roman"/>
      <w:bdr w:val="nil"/>
      <w:lang w:val="en-US"/>
    </w:rPr>
  </w:style>
  <w:style w:type="paragraph" w:styleId="Pieddepage">
    <w:name w:val="footer"/>
    <w:basedOn w:val="Normal"/>
    <w:link w:val="PieddepageCar"/>
    <w:uiPriority w:val="99"/>
    <w:unhideWhenUsed/>
    <w:rsid w:val="00316CCE"/>
    <w:pPr>
      <w:tabs>
        <w:tab w:val="center" w:pos="4320"/>
        <w:tab w:val="right" w:pos="8640"/>
      </w:tabs>
    </w:pPr>
  </w:style>
  <w:style w:type="character" w:customStyle="1" w:styleId="PieddepageCar">
    <w:name w:val="Pied de page Car"/>
    <w:basedOn w:val="Policepardfaut"/>
    <w:link w:val="Pieddepage"/>
    <w:uiPriority w:val="99"/>
    <w:rsid w:val="00316CCE"/>
    <w:rPr>
      <w:rFonts w:ascii="Times New Roman" w:eastAsia="Arial Unicode MS" w:hAnsi="Times New Roman" w:cs="Times New Roman"/>
      <w:bdr w:val="nil"/>
      <w:lang w:val="en-US"/>
    </w:rPr>
  </w:style>
  <w:style w:type="paragraph" w:styleId="Textedebulles">
    <w:name w:val="Balloon Text"/>
    <w:basedOn w:val="Normal"/>
    <w:link w:val="TextedebullesCar"/>
    <w:uiPriority w:val="99"/>
    <w:semiHidden/>
    <w:unhideWhenUsed/>
    <w:rsid w:val="00CF526F"/>
    <w:rPr>
      <w:szCs w:val="18"/>
    </w:rPr>
  </w:style>
  <w:style w:type="character" w:customStyle="1" w:styleId="TextedebullesCar">
    <w:name w:val="Texte de bulles Car"/>
    <w:basedOn w:val="Policepardfaut"/>
    <w:link w:val="Textedebulles"/>
    <w:uiPriority w:val="99"/>
    <w:semiHidden/>
    <w:rsid w:val="00CF526F"/>
    <w:rPr>
      <w:rFonts w:ascii="Times New Roman" w:eastAsia="Arial Unicode MS" w:hAnsi="Times New Roman" w:cs="Times New Roman"/>
      <w:sz w:val="18"/>
      <w:szCs w:val="18"/>
      <w:bdr w:val="nil"/>
      <w:lang w:val="en-US"/>
    </w:rPr>
  </w:style>
  <w:style w:type="paragraph" w:customStyle="1" w:styleId="Grandtitre">
    <w:name w:val="Grand titre"/>
    <w:basedOn w:val="Normal"/>
    <w:rsid w:val="00333DBD"/>
    <w:pPr>
      <w:spacing w:before="240" w:after="240"/>
      <w:jc w:val="center"/>
    </w:pPr>
    <w:rPr>
      <w:b/>
      <w:color w:val="6AC0F2"/>
      <w:sz w:val="36"/>
      <w:szCs w:val="32"/>
    </w:rPr>
  </w:style>
  <w:style w:type="table" w:styleId="Grilledutableau">
    <w:name w:val="Table Grid"/>
    <w:basedOn w:val="TableauNormal"/>
    <w:uiPriority w:val="59"/>
    <w:rsid w:val="00F1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2BD0"/>
    <w:pPr>
      <w:pBdr>
        <w:top w:val="nil"/>
        <w:left w:val="nil"/>
        <w:bottom w:val="nil"/>
        <w:right w:val="nil"/>
        <w:between w:val="nil"/>
        <w:bar w:val="nil"/>
      </w:pBdr>
      <w:spacing w:after="100"/>
    </w:pPr>
    <w:rPr>
      <w:rFonts w:asciiTheme="majorHAnsi" w:eastAsia="Arial Unicode MS" w:hAnsiTheme="majorHAnsi" w:cs="Arial Unicode MS"/>
      <w:color w:val="000000"/>
      <w:sz w:val="18"/>
      <w:szCs w:val="22"/>
      <w:bdr w:val="nil"/>
      <w:lang w:val="en-US"/>
    </w:rPr>
  </w:style>
  <w:style w:type="paragraph" w:customStyle="1" w:styleId="Tableautitredecolonne">
    <w:name w:val="Tableau : titre de colonne"/>
    <w:basedOn w:val="Normal"/>
    <w:rsid w:val="00772BD0"/>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b/>
      <w:bCs/>
      <w:color w:val="FFFFFF" w:themeColor="background1"/>
      <w:sz w:val="20"/>
      <w:szCs w:val="20"/>
    </w:rPr>
  </w:style>
  <w:style w:type="character" w:styleId="Marquedecommentaire">
    <w:name w:val="annotation reference"/>
    <w:basedOn w:val="Policepardfaut"/>
    <w:uiPriority w:val="99"/>
    <w:semiHidden/>
    <w:unhideWhenUsed/>
    <w:rsid w:val="00552CDB"/>
    <w:rPr>
      <w:sz w:val="16"/>
      <w:szCs w:val="16"/>
    </w:rPr>
  </w:style>
  <w:style w:type="paragraph" w:styleId="Commentaire">
    <w:name w:val="annotation text"/>
    <w:basedOn w:val="Normal"/>
    <w:link w:val="CommentaireCar"/>
    <w:uiPriority w:val="99"/>
    <w:unhideWhenUsed/>
    <w:rsid w:val="00552CDB"/>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sz w:val="20"/>
      <w:szCs w:val="20"/>
      <w:bdr w:val="none" w:sz="0" w:space="0" w:color="auto"/>
      <w:lang w:val="en-CA"/>
    </w:rPr>
  </w:style>
  <w:style w:type="character" w:customStyle="1" w:styleId="CommentaireCar">
    <w:name w:val="Commentaire Car"/>
    <w:basedOn w:val="Policepardfaut"/>
    <w:link w:val="Commentaire"/>
    <w:uiPriority w:val="99"/>
    <w:rsid w:val="00552CDB"/>
    <w:rPr>
      <w:sz w:val="20"/>
      <w:szCs w:val="20"/>
    </w:rPr>
  </w:style>
  <w:style w:type="paragraph" w:customStyle="1" w:styleId="Style1">
    <w:name w:val="Style1"/>
    <w:basedOn w:val="Normal"/>
    <w:rsid w:val="008F71E9"/>
    <w:pPr>
      <w:numPr>
        <w:numId w:val="1"/>
      </w:numPr>
    </w:pPr>
    <w:rPr>
      <w:sz w:val="22"/>
      <w:szCs w:val="22"/>
      <w:lang w:val="en-CA"/>
    </w:rPr>
  </w:style>
  <w:style w:type="paragraph" w:styleId="Objetducommentaire">
    <w:name w:val="annotation subject"/>
    <w:basedOn w:val="Commentaire"/>
    <w:next w:val="Commentaire"/>
    <w:link w:val="ObjetducommentaireCar"/>
    <w:uiPriority w:val="99"/>
    <w:semiHidden/>
    <w:unhideWhenUsed/>
    <w:rsid w:val="003143EE"/>
    <w:pPr>
      <w:pBdr>
        <w:top w:val="nil"/>
        <w:left w:val="nil"/>
        <w:bottom w:val="nil"/>
        <w:right w:val="nil"/>
        <w:between w:val="nil"/>
        <w:bar w:val="nil"/>
      </w:pBdr>
      <w:spacing w:after="120"/>
    </w:pPr>
    <w:rPr>
      <w:rFonts w:asciiTheme="majorHAnsi" w:eastAsia="Arial Unicode MS" w:hAnsiTheme="majorHAnsi" w:cs="Times New Roman"/>
      <w:b/>
      <w:bCs/>
      <w:bdr w:val="nil"/>
      <w:lang w:val="en-US"/>
    </w:rPr>
  </w:style>
  <w:style w:type="character" w:customStyle="1" w:styleId="ObjetducommentaireCar">
    <w:name w:val="Objet du commentaire Car"/>
    <w:basedOn w:val="CommentaireCar"/>
    <w:link w:val="Objetducommentaire"/>
    <w:uiPriority w:val="99"/>
    <w:semiHidden/>
    <w:rsid w:val="003143EE"/>
    <w:rPr>
      <w:rFonts w:asciiTheme="majorHAnsi" w:eastAsia="Arial Unicode MS" w:hAnsiTheme="majorHAnsi" w:cs="Times New Roman"/>
      <w:b/>
      <w:bCs/>
      <w:sz w:val="20"/>
      <w:szCs w:val="20"/>
      <w:bdr w:val="nil"/>
      <w:lang w:val="en-US"/>
    </w:rPr>
  </w:style>
  <w:style w:type="paragraph" w:styleId="Paragraphedeliste">
    <w:name w:val="List Paragraph"/>
    <w:basedOn w:val="Normal"/>
    <w:uiPriority w:val="34"/>
    <w:qFormat/>
    <w:rsid w:val="001A2D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2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83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05203">
              <w:marLeft w:val="0"/>
              <w:marRight w:val="0"/>
              <w:marTop w:val="0"/>
              <w:marBottom w:val="0"/>
              <w:divBdr>
                <w:top w:val="none" w:sz="0" w:space="0" w:color="auto"/>
                <w:left w:val="none" w:sz="0" w:space="0" w:color="auto"/>
                <w:bottom w:val="none" w:sz="0" w:space="0" w:color="auto"/>
                <w:right w:val="none" w:sz="0" w:space="0" w:color="auto"/>
              </w:divBdr>
              <w:divsChild>
                <w:div w:id="1454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2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B21D-CFE8-314D-A49D-0C1A8E86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3</Words>
  <Characters>216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anier Colleg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Cocciolo</dc:creator>
  <cp:keywords/>
  <dc:description/>
  <cp:lastModifiedBy>Coulombe, Lise</cp:lastModifiedBy>
  <cp:revision>6</cp:revision>
  <dcterms:created xsi:type="dcterms:W3CDTF">2020-06-02T13:57:00Z</dcterms:created>
  <dcterms:modified xsi:type="dcterms:W3CDTF">2020-06-10T14:52:00Z</dcterms:modified>
</cp:coreProperties>
</file>